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4C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一. 项目需求</w:t>
      </w:r>
    </w:p>
    <w:p w:rsidR="00210E28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二</w:t>
      </w:r>
      <w:r w:rsidR="00210E28"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 组织架构</w:t>
      </w:r>
    </w:p>
    <w:p w:rsidR="00703F3A" w:rsidRPr="007A1534" w:rsidRDefault="00996E6D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0" w:name="OLE_LINK3"/>
      <w:bookmarkStart w:id="1" w:name="OLE_LINK4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</w:t>
      </w:r>
      <w:r w:rsidR="00703F3A"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. 架构说明</w:t>
      </w:r>
    </w:p>
    <w:bookmarkEnd w:id="0"/>
    <w:bookmarkEnd w:id="1"/>
    <w:p w:rsidR="003B25C1" w:rsidRPr="003B25C1" w:rsidRDefault="003B25C1" w:rsidP="003B25C1">
      <w:pPr>
        <w:rPr>
          <w:noProof/>
        </w:rPr>
      </w:pPr>
      <w:r>
        <w:rPr>
          <w:rFonts w:hint="eastAsia"/>
          <w:noProof/>
        </w:rPr>
        <w:tab/>
      </w:r>
      <w:r w:rsidR="00236444">
        <w:rPr>
          <w:rFonts w:hint="eastAsia"/>
          <w:noProof/>
        </w:rPr>
        <w:tab/>
      </w:r>
      <w:r w:rsidR="00324B0B">
        <w:rPr>
          <w:rFonts w:hint="eastAsia"/>
          <w:noProof/>
        </w:rPr>
        <w:t>本服务是一套监控系统，分</w:t>
      </w:r>
      <w:r>
        <w:rPr>
          <w:rFonts w:hint="eastAsia"/>
          <w:noProof/>
        </w:rPr>
        <w:t>三层结构。第一层，远程</w:t>
      </w:r>
      <w:r w:rsidR="00825BF8">
        <w:rPr>
          <w:rFonts w:hint="eastAsia"/>
          <w:noProof/>
        </w:rPr>
        <w:t>客户端</w:t>
      </w:r>
      <w:r>
        <w:rPr>
          <w:rFonts w:hint="eastAsia"/>
          <w:noProof/>
        </w:rPr>
        <w:t>端访问；第二层，</w:t>
      </w:r>
      <w:r w:rsidR="00324B0B">
        <w:rPr>
          <w:rFonts w:hint="eastAsia"/>
          <w:noProof/>
        </w:rPr>
        <w:t>总控</w:t>
      </w:r>
      <w:r>
        <w:rPr>
          <w:rFonts w:hint="eastAsia"/>
          <w:noProof/>
        </w:rPr>
        <w:t>中心；第三层，各个</w:t>
      </w:r>
      <w:r>
        <w:rPr>
          <w:rFonts w:hint="eastAsia"/>
          <w:noProof/>
        </w:rPr>
        <w:t>PC</w:t>
      </w:r>
      <w:r w:rsidR="00324B0B">
        <w:rPr>
          <w:rFonts w:hint="eastAsia"/>
          <w:noProof/>
        </w:rPr>
        <w:t>机上部署的监控程序</w:t>
      </w:r>
      <w:r>
        <w:rPr>
          <w:rFonts w:hint="eastAsia"/>
          <w:noProof/>
        </w:rPr>
        <w:t>。（见下图）</w:t>
      </w:r>
    </w:p>
    <w:p w:rsidR="00825BF8" w:rsidRDefault="00825BF8" w:rsidP="00532378">
      <w:pPr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>
            <wp:extent cx="5273547" cy="4683318"/>
            <wp:effectExtent l="19050" t="0" r="3303" b="0"/>
            <wp:docPr id="9" name="图片 8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F8" w:rsidRDefault="00825BF8" w:rsidP="00532378">
      <w:pPr>
        <w:rPr>
          <w:rFonts w:asciiTheme="minorEastAsia" w:hAnsiTheme="minorEastAsia" w:hint="eastAsia"/>
          <w:b/>
          <w:bCs/>
          <w:noProof/>
        </w:rPr>
      </w:pPr>
    </w:p>
    <w:p w:rsidR="00825BF8" w:rsidRDefault="00825BF8" w:rsidP="00532378">
      <w:pPr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lient：</w:t>
      </w:r>
      <w:r w:rsidR="00C81F56">
        <w:rPr>
          <w:rFonts w:asciiTheme="minorEastAsia" w:hAnsiTheme="minorEastAsia" w:hint="eastAsia"/>
          <w:b/>
          <w:bCs/>
          <w:noProof/>
        </w:rPr>
        <w:t xml:space="preserve"> </w:t>
      </w:r>
      <w:r w:rsidR="00C81F56">
        <w:rPr>
          <w:rFonts w:asciiTheme="minorEastAsia" w:hAnsiTheme="minorEastAsia" w:hint="eastAsia"/>
          <w:b/>
          <w:bCs/>
          <w:noProof/>
        </w:rPr>
        <w:tab/>
      </w:r>
      <w:r w:rsidR="00C81F56">
        <w:rPr>
          <w:rFonts w:asciiTheme="minorEastAsia" w:hAnsiTheme="minorEastAsia" w:hint="eastAsia"/>
          <w:b/>
          <w:bCs/>
          <w:noProof/>
        </w:rPr>
        <w:tab/>
      </w:r>
      <w:r>
        <w:rPr>
          <w:rFonts w:hint="eastAsia"/>
          <w:noProof/>
        </w:rPr>
        <w:t>供用户配置、使用、控制的远程客户端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</w:p>
    <w:p w:rsidR="004A0CA4" w:rsidRDefault="004A0CA4" w:rsidP="00532378">
      <w:pPr>
        <w:rPr>
          <w:rFonts w:asciiTheme="minorEastAsia" w:hAnsiTheme="minorEastAsia" w:hint="eastAsia"/>
          <w:b/>
          <w:bCs/>
          <w:noProof/>
        </w:rPr>
      </w:pPr>
    </w:p>
    <w:p w:rsidR="00825BF8" w:rsidRDefault="00825BF8" w:rsidP="00532378">
      <w:pPr>
        <w:rPr>
          <w:rFonts w:hint="eastAsia"/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Monitor_centre: </w:t>
      </w:r>
      <w:r w:rsidRPr="00A00648">
        <w:rPr>
          <w:rFonts w:hint="eastAsia"/>
          <w:noProof/>
        </w:rPr>
        <w:t>总控中心，</w:t>
      </w:r>
      <w:r w:rsidR="00A00648" w:rsidRPr="00A00648">
        <w:rPr>
          <w:rFonts w:hint="eastAsia"/>
          <w:noProof/>
        </w:rPr>
        <w:t>下载</w:t>
      </w:r>
      <w:r w:rsidR="00A00648" w:rsidRPr="00A00648">
        <w:rPr>
          <w:rFonts w:hint="eastAsia"/>
          <w:noProof/>
        </w:rPr>
        <w:t>client</w:t>
      </w:r>
      <w:r w:rsidR="00A00648" w:rsidRPr="00A00648">
        <w:rPr>
          <w:rFonts w:hint="eastAsia"/>
          <w:noProof/>
        </w:rPr>
        <w:t>上的配置文件</w:t>
      </w:r>
      <w:r w:rsidR="00A00648">
        <w:rPr>
          <w:rFonts w:hint="eastAsia"/>
          <w:noProof/>
        </w:rPr>
        <w:t>分发给</w:t>
      </w:r>
      <w:r w:rsidR="00A00648">
        <w:rPr>
          <w:rFonts w:hint="eastAsia"/>
          <w:noProof/>
        </w:rPr>
        <w:t>Tubi</w:t>
      </w:r>
      <w:r w:rsidR="00A00648" w:rsidRPr="00A00648">
        <w:rPr>
          <w:rFonts w:hint="eastAsia"/>
          <w:noProof/>
        </w:rPr>
        <w:t>，收集每个</w:t>
      </w:r>
      <w:r w:rsidR="00A00648" w:rsidRPr="00A00648">
        <w:rPr>
          <w:rFonts w:hint="eastAsia"/>
          <w:noProof/>
        </w:rPr>
        <w:t>Tubi</w:t>
      </w:r>
      <w:r w:rsidR="00A00648" w:rsidRPr="00A00648">
        <w:rPr>
          <w:rFonts w:hint="eastAsia"/>
          <w:noProof/>
        </w:rPr>
        <w:t>的数据并</w:t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 w:rsidRPr="00A00648">
        <w:rPr>
          <w:rFonts w:hint="eastAsia"/>
          <w:noProof/>
        </w:rPr>
        <w:t>反馈给</w:t>
      </w:r>
      <w:r w:rsidR="00A00648" w:rsidRPr="00A00648">
        <w:rPr>
          <w:rFonts w:hint="eastAsia"/>
          <w:noProof/>
        </w:rPr>
        <w:t>client</w:t>
      </w:r>
    </w:p>
    <w:p w:rsidR="00A00648" w:rsidRDefault="00A00648" w:rsidP="00532378">
      <w:pPr>
        <w:rPr>
          <w:rFonts w:hint="eastAsia"/>
          <w:noProof/>
        </w:rPr>
      </w:pPr>
      <w:r w:rsidRPr="007A4BAA">
        <w:rPr>
          <w:rFonts w:asciiTheme="minorEastAsia" w:hAnsiTheme="minorEastAsia" w:hint="eastAsia"/>
          <w:b/>
          <w:bCs/>
          <w:noProof/>
        </w:rPr>
        <w:t>Tubi：</w:t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833BAE">
        <w:rPr>
          <w:rFonts w:asciiTheme="minorEastAsia" w:hAnsiTheme="minorEastAsia" w:hint="eastAsia"/>
          <w:b/>
          <w:bCs/>
          <w:noProof/>
        </w:rPr>
        <w:tab/>
      </w:r>
      <w:r>
        <w:rPr>
          <w:rFonts w:hint="eastAsia"/>
          <w:noProof/>
        </w:rPr>
        <w:t>分发配置文件和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（路由）给旗下的每个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，并收集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返回的数据</w:t>
      </w:r>
    </w:p>
    <w:p w:rsidR="004A0CA4" w:rsidRPr="00A00648" w:rsidRDefault="004A0CA4" w:rsidP="00532378">
      <w:pPr>
        <w:rPr>
          <w:rFonts w:hint="eastAsia"/>
          <w:noProof/>
        </w:rPr>
      </w:pPr>
    </w:p>
    <w:p w:rsidR="00825BF8" w:rsidRDefault="004A0CA4" w:rsidP="00532378">
      <w:pPr>
        <w:rPr>
          <w:rFonts w:asciiTheme="minorEastAsia" w:hAnsiTheme="minorEastAsia" w:hint="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Node：</w:t>
      </w:r>
      <w:r>
        <w:rPr>
          <w:rFonts w:asciiTheme="minorEastAsia" w:hAnsiTheme="minorEastAsia" w:hint="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ab/>
      </w:r>
      <w:r w:rsidRPr="004A0CA4">
        <w:rPr>
          <w:rFonts w:hint="eastAsia"/>
          <w:noProof/>
        </w:rPr>
        <w:t>监控程序</w:t>
      </w:r>
    </w:p>
    <w:p w:rsidR="004A0CA4" w:rsidRDefault="004A0CA4" w:rsidP="00532378">
      <w:pPr>
        <w:rPr>
          <w:rFonts w:asciiTheme="minorEastAsia" w:hAnsiTheme="minorEastAsia" w:hint="eastAsia"/>
          <w:b/>
          <w:bCs/>
          <w:noProof/>
        </w:rPr>
      </w:pPr>
    </w:p>
    <w:p w:rsidR="006C4BC1" w:rsidRPr="007A1534" w:rsidRDefault="006C4BC1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Ⅱ. 语言选择 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一层，不限语言，实现图形化界面。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二层，考虑到高并发和做服务器的优势，用</w:t>
      </w:r>
      <w:r w:rsidRPr="00FA0368">
        <w:rPr>
          <w:rFonts w:hint="eastAsia"/>
          <w:noProof/>
          <w:sz w:val="24"/>
          <w:szCs w:val="24"/>
        </w:rPr>
        <w:t>golang1.7</w:t>
      </w:r>
      <w:r w:rsidRPr="00FA0368">
        <w:rPr>
          <w:rFonts w:hint="eastAsia"/>
          <w:noProof/>
          <w:sz w:val="24"/>
          <w:szCs w:val="24"/>
        </w:rPr>
        <w:t>来实现</w:t>
      </w:r>
    </w:p>
    <w:p w:rsidR="006C4BC1" w:rsidRPr="00FA0368" w:rsidRDefault="006C4BC1" w:rsidP="006C4BC1">
      <w:pPr>
        <w:rPr>
          <w:rFonts w:hint="eastAsia"/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lastRenderedPageBreak/>
        <w:t>第三层，考虑到要和操作系统打交道，且要有强大的逻辑处理、字符处理、网络通信、和面向对象的编程需求，故用</w:t>
      </w:r>
      <w:r w:rsidRPr="00FA0368">
        <w:rPr>
          <w:rFonts w:hint="eastAsia"/>
          <w:noProof/>
          <w:sz w:val="24"/>
          <w:szCs w:val="24"/>
        </w:rPr>
        <w:t>python</w:t>
      </w:r>
      <w:bookmarkStart w:id="2" w:name="OLE_LINK1"/>
      <w:bookmarkStart w:id="3" w:name="OLE_LINK2"/>
      <w:r w:rsidRPr="00FA0368">
        <w:rPr>
          <w:rFonts w:hint="eastAsia"/>
          <w:noProof/>
          <w:sz w:val="24"/>
          <w:szCs w:val="24"/>
        </w:rPr>
        <w:t xml:space="preserve"> + go</w:t>
      </w:r>
      <w:r w:rsidRPr="00FA0368">
        <w:rPr>
          <w:rFonts w:hint="eastAsia"/>
          <w:noProof/>
          <w:sz w:val="24"/>
          <w:szCs w:val="24"/>
        </w:rPr>
        <w:t>实现</w:t>
      </w:r>
      <w:bookmarkEnd w:id="2"/>
      <w:bookmarkEnd w:id="3"/>
    </w:p>
    <w:p w:rsidR="007A1534" w:rsidRDefault="007A1534" w:rsidP="006C4BC1">
      <w:pPr>
        <w:rPr>
          <w:noProof/>
        </w:rPr>
      </w:pPr>
    </w:p>
    <w:p w:rsidR="00A00628" w:rsidRPr="007A1534" w:rsidRDefault="0021472C" w:rsidP="00EB75B2">
      <w:pPr>
        <w:spacing w:line="600" w:lineRule="exact"/>
        <w:rPr>
          <w:rStyle w:val="2Char"/>
          <w:rFonts w:ascii="微软雅黑" w:eastAsia="微软雅黑" w:hAnsi="微软雅黑" w:hint="eastAsia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三</w:t>
      </w:r>
      <w:r w:rsidR="00A00628"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. Monitor Node</w:t>
      </w:r>
    </w:p>
    <w:p w:rsidR="00A00628" w:rsidRPr="007A1534" w:rsidRDefault="00A00628" w:rsidP="00EB75B2">
      <w:pPr>
        <w:spacing w:line="480" w:lineRule="exact"/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bookmarkStart w:id="4" w:name="OLE_LINK5"/>
      <w:bookmarkStart w:id="5" w:name="OLE_LINK6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. 通信协议</w:t>
      </w:r>
    </w:p>
    <w:bookmarkEnd w:id="4"/>
    <w:bookmarkEnd w:id="5"/>
    <w:p w:rsidR="00A00628" w:rsidRPr="00FA0368" w:rsidRDefault="00A00628" w:rsidP="00FA0368">
      <w:pPr>
        <w:rPr>
          <w:rFonts w:cstheme="minorHAnsi"/>
          <w:bCs/>
          <w:noProof/>
          <w:sz w:val="24"/>
          <w:szCs w:val="24"/>
        </w:rPr>
      </w:pPr>
      <w:r>
        <w:rPr>
          <w:rFonts w:hint="eastAsia"/>
          <w:b/>
          <w:bCs/>
          <w:noProof/>
        </w:rPr>
        <w:tab/>
      </w:r>
      <w:r w:rsidRPr="00FA0368">
        <w:rPr>
          <w:noProof/>
          <w:sz w:val="24"/>
          <w:szCs w:val="24"/>
        </w:rPr>
        <w:t>考虑到</w:t>
      </w:r>
      <w:r w:rsidRPr="00FA0368">
        <w:rPr>
          <w:noProof/>
          <w:sz w:val="24"/>
          <w:szCs w:val="24"/>
        </w:rPr>
        <w:t>node</w:t>
      </w:r>
      <w:r w:rsidRPr="00FA0368">
        <w:rPr>
          <w:noProof/>
          <w:sz w:val="24"/>
          <w:szCs w:val="24"/>
        </w:rPr>
        <w:t>与</w:t>
      </w:r>
      <w:r w:rsidRPr="00FA0368">
        <w:rPr>
          <w:noProof/>
          <w:sz w:val="24"/>
          <w:szCs w:val="24"/>
        </w:rPr>
        <w:t>tubi</w:t>
      </w:r>
      <w:r w:rsidRPr="00FA0368">
        <w:rPr>
          <w:noProof/>
          <w:sz w:val="24"/>
          <w:szCs w:val="24"/>
        </w:rPr>
        <w:t>之间需要长连接全双工的实时交互，故采用基于</w:t>
      </w:r>
      <w:r w:rsidRPr="00FA0368">
        <w:rPr>
          <w:noProof/>
          <w:sz w:val="24"/>
          <w:szCs w:val="24"/>
        </w:rPr>
        <w:t>tcp/ip</w:t>
      </w:r>
      <w:r w:rsidRPr="00FA0368">
        <w:rPr>
          <w:noProof/>
          <w:sz w:val="24"/>
          <w:szCs w:val="24"/>
        </w:rPr>
        <w:t>协议的</w:t>
      </w:r>
      <w:r w:rsidRPr="00FA0368">
        <w:rPr>
          <w:noProof/>
          <w:sz w:val="24"/>
          <w:szCs w:val="24"/>
        </w:rPr>
        <w:t>websocket</w:t>
      </w:r>
    </w:p>
    <w:p w:rsidR="00FA0368" w:rsidRDefault="00A00628" w:rsidP="00EB75B2">
      <w:pPr>
        <w:spacing w:line="480" w:lineRule="exact"/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Ⅱ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数据结构</w:t>
      </w:r>
    </w:p>
    <w:p w:rsidR="00FA0368" w:rsidRDefault="00FA0368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ab/>
      </w:r>
      <w:r w:rsidR="00B2047F">
        <w:rPr>
          <w:rFonts w:ascii="微软雅黑" w:eastAsia="微软雅黑" w:hAnsi="微软雅黑" w:hint="eastAsia"/>
          <w:bCs/>
          <w:noProof/>
          <w:sz w:val="28"/>
          <w:szCs w:val="28"/>
        </w:rPr>
        <w:drawing>
          <wp:inline distT="0" distB="0" distL="0" distR="0">
            <wp:extent cx="4990272" cy="4587902"/>
            <wp:effectExtent l="19050" t="0" r="828" b="0"/>
            <wp:docPr id="12" name="图片 11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39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F0" w:rsidRDefault="001606F0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ResultRec：</w:t>
      </w:r>
    </w:p>
    <w:tbl>
      <w:tblPr>
        <w:tblStyle w:val="a7"/>
        <w:tblW w:w="0" w:type="auto"/>
        <w:tblInd w:w="210" w:type="dxa"/>
        <w:tblLook w:val="04A0"/>
      </w:tblPr>
      <w:tblGrid>
        <w:gridCol w:w="1662"/>
        <w:gridCol w:w="3324"/>
        <w:gridCol w:w="3326"/>
      </w:tblGrid>
      <w:tr w:rsidR="003B2F4B" w:rsidTr="004348BE">
        <w:tc>
          <w:tcPr>
            <w:tcW w:w="1662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结构体</w:t>
            </w:r>
          </w:p>
        </w:tc>
        <w:tc>
          <w:tcPr>
            <w:tcW w:w="3324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3326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</w:tr>
      <w:tr w:rsidR="003B2F4B" w:rsidTr="00CF57A4">
        <w:tc>
          <w:tcPr>
            <w:tcW w:w="1662" w:type="dxa"/>
            <w:vMerge w:val="restart"/>
          </w:tcPr>
          <w:p w:rsidR="003B2F4B" w:rsidRDefault="003B2F4B" w:rsidP="003B2F4B">
            <w:pPr>
              <w:spacing w:before="240" w:line="600" w:lineRule="auto"/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sultRec</w:t>
            </w:r>
          </w:p>
        </w:tc>
        <w:tc>
          <w:tcPr>
            <w:tcW w:w="3324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3326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3B2F4B" w:rsidTr="00C23DBF">
        <w:tc>
          <w:tcPr>
            <w:tcW w:w="1662" w:type="dxa"/>
            <w:vMerge/>
          </w:tcPr>
          <w:p w:rsidR="003B2F4B" w:rsidRDefault="003B2F4B" w:rsidP="007A1534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ata</w:t>
            </w:r>
          </w:p>
        </w:tc>
        <w:tc>
          <w:tcPr>
            <w:tcW w:w="3326" w:type="dxa"/>
          </w:tcPr>
          <w:p w:rsidR="003B2F4B" w:rsidRDefault="003B2F4B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</w:tbl>
    <w:p w:rsidR="001606F0" w:rsidRDefault="001606F0" w:rsidP="007A1534">
      <w:pPr>
        <w:ind w:leftChars="100" w:left="210"/>
        <w:rPr>
          <w:rFonts w:asciiTheme="minorEastAsia" w:hAnsiTheme="minorEastAsia" w:hint="eastAsia"/>
          <w:bCs/>
          <w:noProof/>
          <w:sz w:val="24"/>
          <w:szCs w:val="24"/>
        </w:rPr>
      </w:pPr>
    </w:p>
    <w:p w:rsidR="001606F0" w:rsidRPr="001606F0" w:rsidRDefault="001606F0" w:rsidP="007A1534">
      <w:pPr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</w:t>
      </w:r>
      <w:r>
        <w:rPr>
          <w:rFonts w:ascii="仿宋" w:eastAsia="仿宋" w:hAnsi="仿宋" w:hint="eastAsia"/>
          <w:bCs/>
          <w:noProof/>
          <w:sz w:val="24"/>
          <w:szCs w:val="24"/>
        </w:rPr>
        <w:t xml:space="preserve">下的每一条监控记录。Data为python处理后返回的数据，Name为Record 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名</w:t>
      </w:r>
      <w:r>
        <w:rPr>
          <w:rFonts w:ascii="仿宋" w:eastAsia="仿宋" w:hAnsi="仿宋" w:hint="eastAsia"/>
          <w:bCs/>
          <w:noProof/>
          <w:sz w:val="24"/>
          <w:szCs w:val="24"/>
        </w:rPr>
        <w:t>。</w:t>
      </w:r>
    </w:p>
    <w:p w:rsidR="001606F0" w:rsidRDefault="001606F0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ResultApp：</w:t>
      </w:r>
    </w:p>
    <w:tbl>
      <w:tblPr>
        <w:tblStyle w:val="a7"/>
        <w:tblW w:w="0" w:type="auto"/>
        <w:tblInd w:w="210" w:type="dxa"/>
        <w:tblLook w:val="04A0"/>
      </w:tblPr>
      <w:tblGrid>
        <w:gridCol w:w="1662"/>
        <w:gridCol w:w="3324"/>
        <w:gridCol w:w="3326"/>
      </w:tblGrid>
      <w:tr w:rsidR="001606F0" w:rsidTr="00BB3953">
        <w:tc>
          <w:tcPr>
            <w:tcW w:w="1662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结构体</w:t>
            </w:r>
          </w:p>
        </w:tc>
        <w:tc>
          <w:tcPr>
            <w:tcW w:w="3324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3326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</w:tr>
      <w:tr w:rsidR="001606F0" w:rsidTr="003C3259">
        <w:tc>
          <w:tcPr>
            <w:tcW w:w="1662" w:type="dxa"/>
            <w:vMerge w:val="restart"/>
          </w:tcPr>
          <w:p w:rsidR="001606F0" w:rsidRDefault="001606F0" w:rsidP="001606F0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sultApp</w:t>
            </w:r>
          </w:p>
        </w:tc>
        <w:tc>
          <w:tcPr>
            <w:tcW w:w="3324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3326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1606F0" w:rsidTr="00021BE0">
        <w:tc>
          <w:tcPr>
            <w:tcW w:w="1662" w:type="dxa"/>
            <w:vMerge/>
          </w:tcPr>
          <w:p w:rsidR="001606F0" w:rsidRDefault="001606F0" w:rsidP="007A1534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s</w:t>
            </w:r>
          </w:p>
        </w:tc>
        <w:tc>
          <w:tcPr>
            <w:tcW w:w="3326" w:type="dxa"/>
          </w:tcPr>
          <w:p w:rsidR="001606F0" w:rsidRDefault="001606F0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Rec</w:t>
            </w:r>
          </w:p>
        </w:tc>
      </w:tr>
    </w:tbl>
    <w:p w:rsidR="001606F0" w:rsidRDefault="001606F0" w:rsidP="00EB75B2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下的所有数据，Name 为该Application名。</w:t>
      </w:r>
    </w:p>
    <w:p w:rsidR="00FE60BD" w:rsidRDefault="00FE60BD" w:rsidP="00FE60BD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Explorer：</w:t>
      </w:r>
    </w:p>
    <w:tbl>
      <w:tblPr>
        <w:tblStyle w:val="a7"/>
        <w:tblW w:w="0" w:type="auto"/>
        <w:tblInd w:w="210" w:type="dxa"/>
        <w:tblLook w:val="04A0"/>
      </w:tblPr>
      <w:tblGrid>
        <w:gridCol w:w="1662"/>
        <w:gridCol w:w="3324"/>
        <w:gridCol w:w="3326"/>
      </w:tblGrid>
      <w:tr w:rsidR="00FE60BD" w:rsidTr="00C60ACE">
        <w:tc>
          <w:tcPr>
            <w:tcW w:w="1662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结构体</w:t>
            </w:r>
          </w:p>
        </w:tc>
        <w:tc>
          <w:tcPr>
            <w:tcW w:w="3324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3326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</w:tr>
      <w:tr w:rsidR="00FE60BD" w:rsidTr="008134D5">
        <w:tc>
          <w:tcPr>
            <w:tcW w:w="1662" w:type="dxa"/>
            <w:vMerge w:val="restart"/>
          </w:tcPr>
          <w:p w:rsidR="00FE60BD" w:rsidRDefault="00FE60BD" w:rsidP="00FE60BD">
            <w:pPr>
              <w:spacing w:before="240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Explorer</w:t>
            </w:r>
          </w:p>
        </w:tc>
        <w:tc>
          <w:tcPr>
            <w:tcW w:w="3324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asks</w:t>
            </w:r>
          </w:p>
        </w:tc>
        <w:tc>
          <w:tcPr>
            <w:tcW w:w="3326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5D23F3">
        <w:tc>
          <w:tcPr>
            <w:tcW w:w="1662" w:type="dxa"/>
            <w:vMerge/>
          </w:tcPr>
          <w:p w:rsidR="00FE60BD" w:rsidRDefault="00FE60BD" w:rsidP="00FE60BD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Cpu</w:t>
            </w:r>
          </w:p>
        </w:tc>
        <w:tc>
          <w:tcPr>
            <w:tcW w:w="3326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D51C55">
        <w:tc>
          <w:tcPr>
            <w:tcW w:w="1662" w:type="dxa"/>
            <w:vMerge/>
          </w:tcPr>
          <w:p w:rsidR="00FE60BD" w:rsidRDefault="00FE60BD" w:rsidP="00FE60BD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em</w:t>
            </w:r>
          </w:p>
        </w:tc>
        <w:tc>
          <w:tcPr>
            <w:tcW w:w="3326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806BB6">
        <w:tc>
          <w:tcPr>
            <w:tcW w:w="1662" w:type="dxa"/>
            <w:vMerge/>
          </w:tcPr>
          <w:p w:rsidR="00FE60BD" w:rsidRDefault="00FE60BD" w:rsidP="00FE60BD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wap</w:t>
            </w:r>
          </w:p>
        </w:tc>
        <w:tc>
          <w:tcPr>
            <w:tcW w:w="3326" w:type="dxa"/>
          </w:tcPr>
          <w:p w:rsidR="00FE60BD" w:rsidRDefault="00FE60BD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</w:tbl>
    <w:p w:rsidR="00FE60BD" w:rsidRDefault="00FE60BD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 w:rsidRPr="00FE60BD">
        <w:rPr>
          <w:rFonts w:ascii="仿宋" w:eastAsia="仿宋" w:hAnsi="仿宋" w:hint="eastAsia"/>
          <w:bCs/>
          <w:noProof/>
          <w:sz w:val="24"/>
          <w:szCs w:val="24"/>
        </w:rPr>
        <w:t>分别是</w:t>
      </w:r>
      <w:r>
        <w:rPr>
          <w:rFonts w:ascii="仿宋" w:eastAsia="仿宋" w:hAnsi="仿宋" w:hint="eastAsia"/>
          <w:bCs/>
          <w:noProof/>
          <w:sz w:val="24"/>
          <w:szCs w:val="24"/>
        </w:rPr>
        <w:t>系统进程、Cpu、内存、交换空间等一系列信息。</w:t>
      </w:r>
    </w:p>
    <w:p w:rsidR="00FE60BD" w:rsidRPr="00FE60BD" w:rsidRDefault="00FE60BD" w:rsidP="00FE60BD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Osystem：</w:t>
      </w:r>
    </w:p>
    <w:tbl>
      <w:tblPr>
        <w:tblStyle w:val="a7"/>
        <w:tblW w:w="0" w:type="auto"/>
        <w:tblInd w:w="210" w:type="dxa"/>
        <w:tblLook w:val="04A0"/>
      </w:tblPr>
      <w:tblGrid>
        <w:gridCol w:w="1662"/>
        <w:gridCol w:w="3324"/>
        <w:gridCol w:w="3326"/>
      </w:tblGrid>
      <w:tr w:rsidR="00FE60BD" w:rsidTr="000B0C11">
        <w:tc>
          <w:tcPr>
            <w:tcW w:w="1662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结构体</w:t>
            </w: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</w:tr>
      <w:tr w:rsidR="00FE60BD" w:rsidTr="000B0C11">
        <w:tc>
          <w:tcPr>
            <w:tcW w:w="1662" w:type="dxa"/>
            <w:vMerge w:val="restart"/>
          </w:tcPr>
          <w:p w:rsidR="00FE60BD" w:rsidRDefault="00FE60BD" w:rsidP="000B0C11">
            <w:pPr>
              <w:spacing w:before="240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Explorer</w:t>
            </w: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0B0C11">
        <w:tc>
          <w:tcPr>
            <w:tcW w:w="1662" w:type="dxa"/>
            <w:vMerge/>
          </w:tcPr>
          <w:p w:rsidR="00FE60BD" w:rsidRDefault="00FE60BD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User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0B0C11">
        <w:tc>
          <w:tcPr>
            <w:tcW w:w="1662" w:type="dxa"/>
            <w:vMerge/>
          </w:tcPr>
          <w:p w:rsidR="00FE60BD" w:rsidRDefault="00FE60BD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P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0B0C11">
        <w:tc>
          <w:tcPr>
            <w:tcW w:w="1662" w:type="dxa"/>
            <w:vMerge/>
          </w:tcPr>
          <w:p w:rsidR="00FE60BD" w:rsidRDefault="00FE60BD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Version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  <w:tr w:rsidR="00FE60BD" w:rsidTr="000B0C11">
        <w:tc>
          <w:tcPr>
            <w:tcW w:w="1662" w:type="dxa"/>
            <w:vMerge/>
          </w:tcPr>
          <w:p w:rsidR="00FE60BD" w:rsidRDefault="00FE60BD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Platform</w:t>
            </w:r>
          </w:p>
        </w:tc>
        <w:tc>
          <w:tcPr>
            <w:tcW w:w="3326" w:type="dxa"/>
          </w:tcPr>
          <w:p w:rsidR="00FE60BD" w:rsidRDefault="00FE60BD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tring</w:t>
            </w:r>
          </w:p>
        </w:tc>
      </w:tr>
    </w:tbl>
    <w:p w:rsidR="00FE60BD" w:rsidRDefault="00FE60BD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分别是操作系统、用户、IP、系统版本、平台的一系列信息。</w:t>
      </w:r>
    </w:p>
    <w:p w:rsidR="005B2280" w:rsidRDefault="005B2280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</w:p>
    <w:p w:rsidR="005B2280" w:rsidRDefault="005B2280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</w:p>
    <w:p w:rsidR="005B2280" w:rsidRPr="005B2280" w:rsidRDefault="005B2280" w:rsidP="00FE60BD">
      <w:pPr>
        <w:spacing w:line="480" w:lineRule="exact"/>
        <w:ind w:leftChars="100" w:left="210"/>
        <w:rPr>
          <w:rFonts w:ascii="仿宋" w:eastAsia="仿宋" w:hAnsi="仿宋" w:hint="eastAsia"/>
          <w:b/>
          <w:bCs/>
          <w:noProof/>
          <w:sz w:val="24"/>
          <w:szCs w:val="24"/>
        </w:rPr>
      </w:pPr>
      <w:r w:rsidRPr="005B2280">
        <w:rPr>
          <w:rFonts w:ascii="仿宋" w:eastAsia="仿宋" w:hAnsi="仿宋" w:hint="eastAsia"/>
          <w:b/>
          <w:bCs/>
          <w:noProof/>
          <w:sz w:val="24"/>
          <w:szCs w:val="24"/>
          <w:highlight w:val="yellow"/>
        </w:rPr>
        <w:t>最终的数据返回结构为：</w:t>
      </w:r>
    </w:p>
    <w:tbl>
      <w:tblPr>
        <w:tblStyle w:val="a7"/>
        <w:tblW w:w="0" w:type="auto"/>
        <w:tblInd w:w="210" w:type="dxa"/>
        <w:tblLook w:val="04A0"/>
      </w:tblPr>
      <w:tblGrid>
        <w:gridCol w:w="1929"/>
        <w:gridCol w:w="3161"/>
        <w:gridCol w:w="3222"/>
      </w:tblGrid>
      <w:tr w:rsidR="005B2280" w:rsidTr="000B0C11">
        <w:tc>
          <w:tcPr>
            <w:tcW w:w="1662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结构体</w:t>
            </w:r>
          </w:p>
        </w:tc>
        <w:tc>
          <w:tcPr>
            <w:tcW w:w="3324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3326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</w:tr>
      <w:tr w:rsidR="005B2280" w:rsidTr="000B0C11">
        <w:tc>
          <w:tcPr>
            <w:tcW w:w="1662" w:type="dxa"/>
            <w:vMerge w:val="restart"/>
          </w:tcPr>
          <w:p w:rsidR="005B2280" w:rsidRDefault="005B2280" w:rsidP="000B0C11">
            <w:pPr>
              <w:spacing w:before="240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onitorData</w:t>
            </w:r>
          </w:p>
        </w:tc>
        <w:tc>
          <w:tcPr>
            <w:tcW w:w="3324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</w:t>
            </w:r>
          </w:p>
        </w:tc>
        <w:tc>
          <w:tcPr>
            <w:tcW w:w="3326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App</w:t>
            </w:r>
          </w:p>
        </w:tc>
      </w:tr>
      <w:tr w:rsidR="005B2280" w:rsidTr="000B0C11">
        <w:tc>
          <w:tcPr>
            <w:tcW w:w="1662" w:type="dxa"/>
            <w:vMerge/>
          </w:tcPr>
          <w:p w:rsidR="005B2280" w:rsidRDefault="005B2280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Exp</w:t>
            </w:r>
          </w:p>
        </w:tc>
        <w:tc>
          <w:tcPr>
            <w:tcW w:w="3326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Explorer</w:t>
            </w:r>
          </w:p>
        </w:tc>
      </w:tr>
      <w:tr w:rsidR="005B2280" w:rsidTr="000B0C11">
        <w:tc>
          <w:tcPr>
            <w:tcW w:w="1662" w:type="dxa"/>
            <w:vMerge/>
          </w:tcPr>
          <w:p w:rsidR="005B2280" w:rsidRDefault="005B2280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sys</w:t>
            </w:r>
          </w:p>
        </w:tc>
        <w:tc>
          <w:tcPr>
            <w:tcW w:w="3326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system</w:t>
            </w:r>
          </w:p>
        </w:tc>
      </w:tr>
      <w:tr w:rsidR="005B2280" w:rsidTr="000B0C11">
        <w:tc>
          <w:tcPr>
            <w:tcW w:w="1662" w:type="dxa"/>
            <w:vMerge/>
          </w:tcPr>
          <w:p w:rsidR="005B2280" w:rsidRDefault="005B2280" w:rsidP="000B0C11">
            <w:pP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</w:p>
        </w:tc>
        <w:tc>
          <w:tcPr>
            <w:tcW w:w="3324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ime</w:t>
            </w:r>
          </w:p>
        </w:tc>
        <w:tc>
          <w:tcPr>
            <w:tcW w:w="3326" w:type="dxa"/>
          </w:tcPr>
          <w:p w:rsidR="005B2280" w:rsidRDefault="005B228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</w:tr>
    </w:tbl>
    <w:p w:rsidR="005B2280" w:rsidRPr="00FE60BD" w:rsidRDefault="005B2280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</w:p>
    <w:p w:rsidR="00A00628" w:rsidRDefault="00A00628" w:rsidP="00EB75B2">
      <w:pPr>
        <w:spacing w:line="480" w:lineRule="exact"/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Ⅲ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="005B2280">
        <w:rPr>
          <w:rFonts w:ascii="微软雅黑" w:eastAsia="微软雅黑" w:hAnsi="微软雅黑" w:hint="eastAsia"/>
          <w:bCs/>
          <w:noProof/>
          <w:sz w:val="28"/>
          <w:szCs w:val="28"/>
        </w:rPr>
        <w:t>序列化与反序列化</w:t>
      </w:r>
    </w:p>
    <w:p w:rsidR="005B2280" w:rsidRDefault="005B2280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目前暂时用encoding/json包来做序列化和反序列化</w:t>
      </w:r>
      <w:r w:rsidR="00B2047F">
        <w:rPr>
          <w:rFonts w:ascii="仿宋" w:eastAsia="仿宋" w:hAnsi="仿宋"/>
          <w:bCs/>
          <w:noProof/>
          <w:sz w:val="24"/>
          <w:szCs w:val="24"/>
        </w:rPr>
        <w:tab/>
      </w:r>
    </w:p>
    <w:p w:rsidR="00B2047F" w:rsidRDefault="00B2047F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t>json.Marshal(v</w:t>
      </w:r>
      <w:r w:rsidRPr="00B2047F">
        <w:rPr>
          <w:rFonts w:ascii="仿宋" w:eastAsia="仿宋" w:hAnsi="仿宋"/>
          <w:bCs/>
          <w:noProof/>
          <w:sz w:val="24"/>
          <w:szCs w:val="24"/>
        </w:rPr>
        <w:t>)</w:t>
      </w:r>
    </w:p>
    <w:p w:rsidR="00B2047F" w:rsidRDefault="009D7767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json.Unm</w:t>
      </w:r>
      <w:r w:rsidR="00B2047F">
        <w:rPr>
          <w:rFonts w:ascii="仿宋" w:eastAsia="仿宋" w:hAnsi="仿宋" w:hint="eastAsia"/>
          <w:bCs/>
          <w:noProof/>
          <w:sz w:val="24"/>
          <w:szCs w:val="24"/>
        </w:rPr>
        <w:t>arshal([]bytes, v)</w:t>
      </w:r>
    </w:p>
    <w:p w:rsidR="00192489" w:rsidRPr="00192489" w:rsidRDefault="00192489" w:rsidP="00EB75B2">
      <w:pPr>
        <w:spacing w:line="480" w:lineRule="exact"/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  <w:r w:rsidRPr="00192489">
        <w:rPr>
          <w:rFonts w:ascii="微软雅黑" w:eastAsia="微软雅黑" w:hAnsi="微软雅黑" w:hint="eastAsia"/>
          <w:bCs/>
          <w:noProof/>
          <w:sz w:val="28"/>
          <w:szCs w:val="28"/>
        </w:rPr>
        <w:t>Ⅳ.流程图</w:t>
      </w:r>
    </w:p>
    <w:p w:rsidR="004A0CA4" w:rsidRDefault="00A00628" w:rsidP="00532378">
      <w:pPr>
        <w:rPr>
          <w:rFonts w:asciiTheme="minorEastAsia" w:hAnsiTheme="minorEastAsia" w:hint="eastAsia"/>
          <w:b/>
          <w:bCs/>
          <w:noProof/>
        </w:rPr>
      </w:pPr>
      <w:r w:rsidRPr="00A00628"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>
            <wp:extent cx="5093639" cy="6384897"/>
            <wp:effectExtent l="19050" t="0" r="0" b="0"/>
            <wp:docPr id="10" name="图片 2" descr="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951" cy="63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E73DAA" w:rsidRPr="00E73DAA" w:rsidRDefault="00E73DAA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sz w:val="36"/>
          <w:szCs w:val="36"/>
        </w:rPr>
      </w:pPr>
      <w:r w:rsidRP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lastRenderedPageBreak/>
        <w:t>四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. </w:t>
      </w:r>
      <w:r w:rsidR="00D11758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Tubi</w:t>
      </w:r>
    </w:p>
    <w:p w:rsidR="00E73DAA" w:rsidRDefault="00E73DAA" w:rsidP="00C92601">
      <w:pPr>
        <w:spacing w:line="600" w:lineRule="exact"/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</w:pPr>
    </w:p>
    <w:p w:rsidR="00236444" w:rsidRPr="00C92601" w:rsidRDefault="00E231B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五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</w:t>
      </w:r>
      <w:r w:rsidR="005F12BF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 </w:t>
      </w:r>
      <w:r w:rsidR="00B21F3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Centre</w:t>
      </w:r>
    </w:p>
    <w:p w:rsidR="00532378" w:rsidRPr="00615514" w:rsidRDefault="00532378" w:rsidP="00615514">
      <w:pPr>
        <w:ind w:leftChars="100" w:left="210"/>
        <w:rPr>
          <w:rFonts w:asciiTheme="minorEastAsia" w:hAnsiTheme="minorEastAsia"/>
          <w:b/>
          <w:bCs/>
          <w:noProof/>
        </w:rPr>
      </w:pPr>
      <w:r w:rsidRPr="00532378">
        <w:rPr>
          <w:rFonts w:asciiTheme="minorEastAsia" w:hAnsiTheme="minorEastAsia"/>
          <w:b/>
          <w:bCs/>
          <w:noProof/>
        </w:rPr>
        <w:drawing>
          <wp:inline distT="0" distB="0" distL="0" distR="0">
            <wp:extent cx="5274310" cy="2168525"/>
            <wp:effectExtent l="19050" t="0" r="2540" b="0"/>
            <wp:docPr id="7" name="图片 1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44" w:rsidRDefault="00A972D9" w:rsidP="00122495">
      <w:pPr>
        <w:rPr>
          <w:noProof/>
        </w:rPr>
      </w:pPr>
      <w:r>
        <w:rPr>
          <w:rFonts w:hint="eastAsia"/>
          <w:noProof/>
        </w:rPr>
        <w:tab/>
        <w:t>Control Center</w:t>
      </w:r>
      <w:r>
        <w:rPr>
          <w:rFonts w:hint="eastAsia"/>
          <w:noProof/>
        </w:rPr>
        <w:t>提供给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的有两个功能模块：监控、</w:t>
      </w:r>
      <w:r w:rsidR="000D0FE2">
        <w:rPr>
          <w:rFonts w:hint="eastAsia"/>
          <w:noProof/>
        </w:rPr>
        <w:t>控制</w:t>
      </w:r>
      <w:r w:rsidR="004D0181">
        <w:rPr>
          <w:rFonts w:hint="eastAsia"/>
          <w:noProof/>
        </w:rPr>
        <w:t>（更新服务不对外开放）</w:t>
      </w:r>
      <w:r w:rsidR="000D0FE2">
        <w:rPr>
          <w:rFonts w:hint="eastAsia"/>
          <w:noProof/>
        </w:rPr>
        <w:t>。</w:t>
      </w:r>
    </w:p>
    <w:p w:rsidR="00615514" w:rsidRDefault="00615514" w:rsidP="00122495">
      <w:pPr>
        <w:rPr>
          <w:noProof/>
        </w:rPr>
      </w:pPr>
      <w:r>
        <w:rPr>
          <w:rFonts w:hint="eastAsia"/>
          <w:noProof/>
        </w:rPr>
        <w:t>Control Center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端获取配置文件、或控制命令、或监控命令推送到机房，机房再分别分发给各个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。</w:t>
      </w:r>
    </w:p>
    <w:p w:rsidR="00315521" w:rsidRDefault="00615514" w:rsidP="000D0FE2">
      <w:pPr>
        <w:rPr>
          <w:noProof/>
        </w:rPr>
      </w:pPr>
      <w:r w:rsidRPr="00615514">
        <w:rPr>
          <w:rFonts w:hint="eastAsia"/>
          <w:noProof/>
          <w:highlight w:val="yellow"/>
        </w:rPr>
        <w:t>其中“机房”扮演了一个</w:t>
      </w:r>
      <w:r w:rsidRPr="00615514">
        <w:rPr>
          <w:rFonts w:hint="eastAsia"/>
          <w:noProof/>
          <w:highlight w:val="yellow"/>
        </w:rPr>
        <w:t>ip</w:t>
      </w:r>
      <w:r w:rsidRPr="00615514">
        <w:rPr>
          <w:rFonts w:hint="eastAsia"/>
          <w:noProof/>
          <w:highlight w:val="yellow"/>
        </w:rPr>
        <w:t>再分配的路由角色</w:t>
      </w:r>
    </w:p>
    <w:p w:rsidR="00703F3A" w:rsidRDefault="00703F3A" w:rsidP="00D93C71">
      <w:pPr>
        <w:jc w:val="center"/>
        <w:rPr>
          <w:noProof/>
        </w:rPr>
      </w:pPr>
    </w:p>
    <w:p w:rsidR="009742F9" w:rsidRDefault="00937303" w:rsidP="009742F9">
      <w:r>
        <w:rPr>
          <w:rStyle w:val="3Char"/>
          <w:rFonts w:hint="eastAsia"/>
        </w:rPr>
        <w:t>1.</w:t>
      </w:r>
      <w:r w:rsidR="009742F9">
        <w:rPr>
          <w:rFonts w:hint="eastAsia"/>
        </w:rPr>
        <w:t xml:space="preserve"> </w:t>
      </w:r>
      <w:r w:rsidR="009742F9" w:rsidRPr="0045623C">
        <w:rPr>
          <w:rFonts w:hint="eastAsia"/>
          <w:b/>
        </w:rPr>
        <w:t>Post</w:t>
      </w:r>
      <w:r w:rsidR="009742F9" w:rsidRPr="0045623C">
        <w:rPr>
          <w:rFonts w:hint="eastAsia"/>
          <w:b/>
        </w:rPr>
        <w:t>请求格式如下</w:t>
      </w:r>
      <w:r w:rsidR="009742F9">
        <w:rPr>
          <w:rFonts w:hint="eastAsia"/>
        </w:rPr>
        <w:t>：</w:t>
      </w:r>
    </w:p>
    <w:p w:rsidR="009742F9" w:rsidRDefault="009742F9" w:rsidP="009742F9">
      <w:r>
        <w:t>POST /api/</w:t>
      </w:r>
      <w:r w:rsidR="00C217D1">
        <w:t>hostname</w:t>
      </w:r>
      <w:r>
        <w:t>/</w:t>
      </w:r>
      <w:r w:rsidR="00C217D1">
        <w:t>post</w:t>
      </w:r>
      <w:r>
        <w:t xml:space="preserve"> </w:t>
      </w:r>
      <w:r w:rsidR="00A56776">
        <w:rPr>
          <w:rFonts w:hint="eastAsia"/>
        </w:rPr>
        <w:t xml:space="preserve"> </w:t>
      </w:r>
      <w:r>
        <w:t>HTTP/1.1</w:t>
      </w:r>
    </w:p>
    <w:p w:rsidR="009742F9" w:rsidRDefault="009742F9" w:rsidP="009742F9">
      <w:r>
        <w:t xml:space="preserve">Host: </w:t>
      </w:r>
      <w:r w:rsidRPr="009742F9">
        <w:t>192.168.9.222:9090</w:t>
      </w:r>
    </w:p>
    <w:p w:rsidR="009742F9" w:rsidRDefault="009742F9" w:rsidP="009742F9">
      <w:r>
        <w:t>Content-Type: application/json</w:t>
      </w:r>
    </w:p>
    <w:p w:rsidR="009742F9" w:rsidRDefault="009742F9" w:rsidP="009742F9">
      <w:r>
        <w:t>Cache-Control: no-cache</w:t>
      </w:r>
    </w:p>
    <w:p w:rsidR="009742F9" w:rsidRDefault="009742F9" w:rsidP="009742F9">
      <w:r>
        <w:t>Postman-Token: 7333090b-5d0c-0ee0-a6c4-bf352a5f0299</w:t>
      </w:r>
    </w:p>
    <w:p w:rsidR="00F65E77" w:rsidRDefault="00F65E77" w:rsidP="009742F9"/>
    <w:p w:rsidR="009742F9" w:rsidRDefault="009742F9" w:rsidP="009742F9">
      <w:r>
        <w:t>{</w:t>
      </w:r>
    </w:p>
    <w:p w:rsidR="009742F9" w:rsidRDefault="009742F9" w:rsidP="009742F9">
      <w:r>
        <w:t xml:space="preserve">  "</w:t>
      </w:r>
      <w:r w:rsidR="002F28AA">
        <w:t>mode</w:t>
      </w:r>
      <w:r>
        <w:t>"</w:t>
      </w:r>
      <w:r w:rsidR="002F28AA">
        <w:rPr>
          <w:rFonts w:hint="eastAsia"/>
        </w:rPr>
        <w:t xml:space="preserve"> </w:t>
      </w:r>
      <w:r>
        <w:t xml:space="preserve">: </w:t>
      </w:r>
      <w:r w:rsidR="002F28AA">
        <w:rPr>
          <w:rFonts w:hint="eastAsia"/>
        </w:rPr>
        <w:t>0</w:t>
      </w:r>
      <w:r>
        <w:t>,</w:t>
      </w:r>
    </w:p>
    <w:p w:rsidR="009742F9" w:rsidRDefault="009742F9" w:rsidP="009742F9">
      <w:r>
        <w:t xml:space="preserve">  "</w:t>
      </w:r>
      <w:r w:rsidR="002F28AA">
        <w:t>name</w:t>
      </w:r>
      <w:r>
        <w:t>"</w:t>
      </w:r>
      <w:r w:rsidR="002F28AA">
        <w:rPr>
          <w:rFonts w:hint="eastAsia"/>
        </w:rPr>
        <w:t xml:space="preserve"> </w:t>
      </w:r>
      <w:r>
        <w:t>: "</w:t>
      </w:r>
      <w:r w:rsidR="002F28AA">
        <w:t>redis-server</w:t>
      </w:r>
      <w:r>
        <w:t>",</w:t>
      </w:r>
    </w:p>
    <w:p w:rsidR="009742F9" w:rsidRDefault="009742F9" w:rsidP="009742F9">
      <w:r>
        <w:t xml:space="preserve">  "</w:t>
      </w:r>
      <w:r w:rsidR="002F28AA">
        <w:t>command"</w:t>
      </w:r>
      <w:r w:rsidR="002F28AA">
        <w:rPr>
          <w:rFonts w:hint="eastAsia"/>
        </w:rPr>
        <w:t xml:space="preserve"> </w:t>
      </w:r>
      <w:r w:rsidR="002F28AA">
        <w:t>: “stop”</w:t>
      </w:r>
      <w:r w:rsidR="002F28AA">
        <w:t>，</w:t>
      </w:r>
    </w:p>
    <w:p w:rsidR="002F28AA" w:rsidRDefault="002F28AA" w:rsidP="009742F9">
      <w:r>
        <w:rPr>
          <w:rFonts w:hint="eastAsia"/>
        </w:rPr>
        <w:t xml:space="preserve">  "xml" : ""</w:t>
      </w:r>
    </w:p>
    <w:p w:rsidR="0019375F" w:rsidRDefault="009742F9">
      <w:r>
        <w:t>}</w:t>
      </w:r>
    </w:p>
    <w:p w:rsidR="0019375F" w:rsidRDefault="00937303">
      <w:r>
        <w:rPr>
          <w:rStyle w:val="3Char"/>
          <w:rFonts w:hint="eastAsia"/>
        </w:rPr>
        <w:t>2</w:t>
      </w:r>
      <w:r w:rsidR="0019375F" w:rsidRPr="009742F9">
        <w:rPr>
          <w:rStyle w:val="3Char"/>
          <w:rFonts w:hint="eastAsia"/>
        </w:rPr>
        <w:t>.</w:t>
      </w:r>
      <w:r w:rsidR="0019375F">
        <w:rPr>
          <w:rFonts w:hint="eastAsia"/>
        </w:rPr>
        <w:t xml:space="preserve"> </w:t>
      </w:r>
      <w:r w:rsidR="009742F9">
        <w:rPr>
          <w:rFonts w:hint="eastAsia"/>
        </w:rPr>
        <w:t xml:space="preserve"> </w:t>
      </w:r>
      <w:r w:rsidR="0019375F" w:rsidRPr="0045623C">
        <w:rPr>
          <w:rFonts w:hint="eastAsia"/>
          <w:b/>
        </w:rPr>
        <w:t xml:space="preserve">Monitor </w:t>
      </w:r>
      <w:r w:rsidR="00561EB7">
        <w:rPr>
          <w:rFonts w:hint="eastAsia"/>
          <w:b/>
        </w:rPr>
        <w:t>Tubi</w:t>
      </w:r>
      <w:r w:rsidR="0019375F" w:rsidRPr="0045623C">
        <w:rPr>
          <w:rFonts w:hint="eastAsia"/>
          <w:b/>
        </w:rPr>
        <w:t>返回数据格式：</w:t>
      </w:r>
    </w:p>
    <w:p w:rsidR="0019375F" w:rsidRDefault="0019375F">
      <w:r>
        <w:rPr>
          <w:rFonts w:hint="eastAsia"/>
        </w:rPr>
        <w:tab/>
        <w:t>type  ResultJson  struct {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ab/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`json: "code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A57BCB">
        <w:rPr>
          <w:rFonts w:hint="eastAsia"/>
        </w:rPr>
        <w:tab/>
      </w:r>
      <w:r>
        <w:rPr>
          <w:rFonts w:hint="eastAsia"/>
        </w:rPr>
        <w:t>`json: "data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Messag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`json: message`</w:t>
      </w:r>
    </w:p>
    <w:p w:rsidR="0019375F" w:rsidRDefault="0019375F">
      <w:r>
        <w:rPr>
          <w:rFonts w:hint="eastAsia"/>
        </w:rPr>
        <w:tab/>
        <w:t>}</w:t>
      </w:r>
    </w:p>
    <w:p w:rsidR="0019375F" w:rsidRDefault="0019375F">
      <w:r>
        <w:rPr>
          <w:rFonts w:hint="eastAsia"/>
        </w:rPr>
        <w:t>参数说明：</w:t>
      </w:r>
    </w:p>
    <w:p w:rsidR="0019375F" w:rsidRDefault="0019375F">
      <w:r>
        <w:rPr>
          <w:rFonts w:hint="eastAsia"/>
        </w:rPr>
        <w:tab/>
        <w:t>co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状态码，</w:t>
      </w:r>
      <w:r>
        <w:rPr>
          <w:rFonts w:hint="eastAsia"/>
        </w:rPr>
        <w:t>0</w:t>
      </w:r>
      <w:r>
        <w:rPr>
          <w:rFonts w:hint="eastAsia"/>
        </w:rPr>
        <w:t>表示成功，其他未定。</w:t>
      </w:r>
    </w:p>
    <w:p w:rsidR="0019375F" w:rsidRDefault="0019375F">
      <w:r>
        <w:rPr>
          <w:rFonts w:hint="eastAsia"/>
        </w:rPr>
        <w:lastRenderedPageBreak/>
        <w:tab/>
        <w:t>dat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到相应服务的</w:t>
      </w:r>
      <w:r>
        <w:rPr>
          <w:rFonts w:hint="eastAsia"/>
        </w:rPr>
        <w:t>json</w:t>
      </w:r>
      <w:r w:rsidR="00937303">
        <w:rPr>
          <w:rFonts w:hint="eastAsia"/>
        </w:rPr>
        <w:t>数据。</w:t>
      </w:r>
      <w:r w:rsidR="00937303">
        <w:t xml:space="preserve"> </w:t>
      </w:r>
    </w:p>
    <w:p w:rsidR="0019375F" w:rsidRDefault="0019375F">
      <w:r>
        <w:rPr>
          <w:rFonts w:hint="eastAsia"/>
        </w:rPr>
        <w:tab/>
        <w:t>mess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错误信息，或其他补充说明。</w:t>
      </w:r>
    </w:p>
    <w:p w:rsidR="0019375F" w:rsidRDefault="0019375F">
      <w:r>
        <w:rPr>
          <w:rFonts w:hint="eastAsia"/>
        </w:rPr>
        <w:tab/>
      </w:r>
    </w:p>
    <w:p w:rsidR="009742F9" w:rsidRDefault="005D23E6">
      <w:pPr>
        <w:rPr>
          <w:rStyle w:val="2Char"/>
        </w:rPr>
      </w:pPr>
      <w:r>
        <w:rPr>
          <w:rStyle w:val="2Char"/>
          <w:rFonts w:hint="eastAsia"/>
        </w:rPr>
        <w:t>五</w:t>
      </w:r>
      <w:r w:rsidR="009742F9" w:rsidRPr="009742F9">
        <w:rPr>
          <w:rStyle w:val="2Char"/>
          <w:rFonts w:hint="eastAsia"/>
        </w:rPr>
        <w:t>.</w:t>
      </w:r>
      <w:r w:rsidR="009742F9">
        <w:rPr>
          <w:rStyle w:val="2Char"/>
          <w:rFonts w:hint="eastAsia"/>
        </w:rPr>
        <w:t xml:space="preserve"> </w:t>
      </w:r>
      <w:r w:rsidR="009742F9" w:rsidRPr="009742F9">
        <w:rPr>
          <w:rStyle w:val="2Char"/>
          <w:rFonts w:hint="eastAsia"/>
        </w:rPr>
        <w:t>shell</w:t>
      </w:r>
      <w:r w:rsidR="009742F9" w:rsidRPr="009742F9">
        <w:rPr>
          <w:rStyle w:val="2Char"/>
          <w:rFonts w:hint="eastAsia"/>
        </w:rPr>
        <w:t>命令</w:t>
      </w:r>
    </w:p>
    <w:p w:rsidR="009742F9" w:rsidRDefault="009742F9"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ab/>
        <w:t>ps -aux | grep name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//</w:t>
      </w:r>
      <w:r>
        <w:rPr>
          <w:rFonts w:hint="eastAsia"/>
          <w:b/>
          <w:bCs/>
        </w:rPr>
        <w:t>根据服务名，获取进程信息</w:t>
      </w:r>
    </w:p>
    <w:p w:rsidR="009742F9" w:rsidRDefault="009742F9">
      <w:pPr>
        <w:rPr>
          <w:bCs/>
        </w:rPr>
      </w:pPr>
      <w:r w:rsidRPr="009742F9">
        <w:rPr>
          <w:bCs/>
        </w:rPr>
        <w:t>USER        PID %CPU %MEM    VSZ   RSS TTY      STAT START   TIME COMMAND</w:t>
      </w:r>
    </w:p>
    <w:p w:rsidR="0045623C" w:rsidRPr="0045623C" w:rsidRDefault="0045623C">
      <w:pPr>
        <w:rPr>
          <w:b/>
          <w:bCs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树形结构显示进程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ab/>
      </w:r>
      <w:r w:rsidRPr="0045623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ps -axjf</w:t>
      </w:r>
    </w:p>
    <w:p w:rsidR="009742F9" w:rsidRDefault="009742F9">
      <w:pPr>
        <w:rPr>
          <w:bCs/>
        </w:rPr>
      </w:pPr>
      <w:r>
        <w:rPr>
          <w:rFonts w:hint="eastAsia"/>
          <w:bCs/>
        </w:rPr>
        <w:t>ps</w:t>
      </w:r>
      <w:r>
        <w:rPr>
          <w:rFonts w:hint="eastAsia"/>
          <w:bCs/>
        </w:rPr>
        <w:t>命令很强大很丰富，能以表头字段进行排序，可以根据通配符、正则表达式删选。</w:t>
      </w:r>
    </w:p>
    <w:p w:rsidR="009742F9" w:rsidRPr="0045623C" w:rsidRDefault="009742F9" w:rsidP="009742F9">
      <w:pPr>
        <w:rPr>
          <w:b/>
          <w:bCs/>
        </w:rPr>
      </w:pPr>
      <w:r>
        <w:rPr>
          <w:rFonts w:hint="eastAsia"/>
          <w:bCs/>
        </w:rPr>
        <w:t>比如获取</w:t>
      </w:r>
      <w:r>
        <w:rPr>
          <w:rFonts w:hint="eastAsia"/>
          <w:bCs/>
        </w:rPr>
        <w:t>redis-server</w:t>
      </w:r>
      <w:r>
        <w:rPr>
          <w:rFonts w:hint="eastAsia"/>
          <w:bCs/>
        </w:rPr>
        <w:t>的</w:t>
      </w:r>
      <w:r>
        <w:rPr>
          <w:rFonts w:hint="eastAsia"/>
          <w:bCs/>
        </w:rPr>
        <w:t>pid</w:t>
      </w:r>
      <w:r>
        <w:rPr>
          <w:rFonts w:hint="eastAsia"/>
          <w:bCs/>
        </w:rPr>
        <w:t>：</w:t>
      </w:r>
      <w:r w:rsidRPr="0045623C">
        <w:rPr>
          <w:b/>
          <w:bCs/>
        </w:rPr>
        <w:t>ps -aux | grep redis-server | awk '{print $2}'</w:t>
      </w:r>
    </w:p>
    <w:p w:rsidR="009742F9" w:rsidRDefault="009742F9" w:rsidP="009742F9">
      <w:pPr>
        <w:rPr>
          <w:bCs/>
        </w:rPr>
      </w:pPr>
    </w:p>
    <w:p w:rsidR="009742F9" w:rsidRPr="009742F9" w:rsidRDefault="009742F9" w:rsidP="009742F9">
      <w:pPr>
        <w:rPr>
          <w:b/>
          <w:bCs/>
        </w:rPr>
      </w:pPr>
      <w:r w:rsidRPr="009742F9">
        <w:rPr>
          <w:rFonts w:hint="eastAsia"/>
          <w:b/>
          <w:bCs/>
        </w:rPr>
        <w:t>2.   ifconfig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inet addr:192.168.9.222  Bcast:192.168.9.255  Mask:255.255.255.0</w:t>
      </w:r>
    </w:p>
    <w:p w:rsidR="009742F9" w:rsidRPr="009742F9" w:rsidRDefault="009742F9" w:rsidP="009742F9">
      <w:pPr>
        <w:rPr>
          <w:bCs/>
        </w:rPr>
      </w:pPr>
      <w:r w:rsidRPr="0045623C">
        <w:rPr>
          <w:rFonts w:hint="eastAsia"/>
          <w:b/>
          <w:bCs/>
        </w:rPr>
        <w:t>ifconfig ens33 | grep "inet addr" | awk '{print $2}'</w:t>
      </w:r>
      <w:r w:rsidR="0045623C">
        <w:rPr>
          <w:rFonts w:hint="eastAsia"/>
          <w:bCs/>
        </w:rPr>
        <w:t xml:space="preserve"> 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addr:192.168.9.222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 | awk '{print $2}' | awk -F: '{print $2}'</w:t>
      </w:r>
    </w:p>
    <w:p w:rsidR="009742F9" w:rsidRDefault="009742F9" w:rsidP="009742F9">
      <w:pPr>
        <w:rPr>
          <w:bCs/>
        </w:rPr>
      </w:pPr>
      <w:r w:rsidRPr="009742F9">
        <w:rPr>
          <w:bCs/>
        </w:rPr>
        <w:tab/>
        <w:t>192.168.9.222</w:t>
      </w:r>
    </w:p>
    <w:p w:rsidR="009742F9" w:rsidRDefault="009742F9" w:rsidP="009742F9">
      <w:pPr>
        <w:rPr>
          <w:bCs/>
        </w:rPr>
      </w:pPr>
      <w:r>
        <w:rPr>
          <w:rFonts w:hint="eastAsia"/>
          <w:bCs/>
        </w:rPr>
        <w:t>通过这种方式可获取系统的</w:t>
      </w:r>
      <w:r>
        <w:rPr>
          <w:rFonts w:hint="eastAsia"/>
          <w:bCs/>
        </w:rPr>
        <w:t>ip</w:t>
      </w:r>
      <w:r>
        <w:rPr>
          <w:rFonts w:hint="eastAsia"/>
          <w:bCs/>
        </w:rPr>
        <w:t>、网关</w:t>
      </w:r>
    </w:p>
    <w:p w:rsidR="009742F9" w:rsidRPr="0000705D" w:rsidRDefault="009742F9" w:rsidP="009742F9">
      <w:pPr>
        <w:rPr>
          <w:b/>
          <w:bCs/>
        </w:rPr>
      </w:pPr>
      <w:r w:rsidRPr="0000705D">
        <w:rPr>
          <w:rFonts w:hint="eastAsia"/>
          <w:b/>
          <w:bCs/>
        </w:rPr>
        <w:t>3.</w:t>
      </w:r>
      <w:r w:rsidR="0000705D">
        <w:rPr>
          <w:rFonts w:hint="eastAsia"/>
          <w:b/>
          <w:bCs/>
        </w:rPr>
        <w:t xml:space="preserve"> </w:t>
      </w:r>
      <w:r w:rsidR="0000705D">
        <w:rPr>
          <w:rFonts w:hint="eastAsia"/>
          <w:b/>
          <w:bCs/>
        </w:rPr>
        <w:tab/>
      </w:r>
      <w:r w:rsidRPr="0000705D">
        <w:rPr>
          <w:rFonts w:hint="eastAsia"/>
          <w:b/>
          <w:bCs/>
        </w:rPr>
        <w:t>hostname</w:t>
      </w:r>
    </w:p>
    <w:p w:rsidR="0045623C" w:rsidRDefault="0045623C" w:rsidP="009742F9">
      <w:pPr>
        <w:rPr>
          <w:bCs/>
        </w:rPr>
      </w:pPr>
    </w:p>
    <w:p w:rsidR="0045623C" w:rsidRPr="006D13FF" w:rsidRDefault="0045623C" w:rsidP="009742F9">
      <w:pPr>
        <w:rPr>
          <w:b/>
          <w:bCs/>
        </w:rPr>
      </w:pPr>
      <w:r w:rsidRPr="006D13FF">
        <w:rPr>
          <w:rFonts w:hint="eastAsia"/>
          <w:b/>
          <w:bCs/>
        </w:rPr>
        <w:t>4.</w:t>
      </w:r>
      <w:r w:rsidR="006D13FF" w:rsidRPr="006D13FF">
        <w:rPr>
          <w:rFonts w:hint="eastAsia"/>
          <w:b/>
          <w:bCs/>
        </w:rPr>
        <w:tab/>
        <w:t>netstat</w:t>
      </w:r>
    </w:p>
    <w:p w:rsidR="006D13FF" w:rsidRDefault="006D13FF" w:rsidP="009742F9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Netstat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命令用于显示各种网络相关信息，如网络连接，路由表，接口状态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Interface Statistics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，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masquerade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连接，多播成员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Multicast Memberships)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等等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.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列出所有端口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t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tc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netstat -au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ud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l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只显示监听端口</w:t>
      </w:r>
    </w:p>
    <w:p w:rsidR="006D13FF" w:rsidRPr="006D13FF" w:rsidRDefault="006D13FF" w:rsidP="006D13FF">
      <w:pPr>
        <w:rPr>
          <w:rStyle w:val="a6"/>
          <w:bCs w:val="0"/>
          <w:sz w:val="15"/>
          <w:szCs w:val="15"/>
          <w:shd w:val="clear" w:color="auto" w:fill="FFFFFF"/>
        </w:rPr>
      </w:pPr>
      <w:r w:rsidRPr="00DE4016"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r</w:t>
      </w:r>
      <w:r w:rsidRPr="00DE4016"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hint="eastAsia"/>
          <w:bCs w:val="0"/>
          <w:sz w:val="15"/>
          <w:szCs w:val="15"/>
          <w:shd w:val="clear" w:color="auto" w:fill="FFFFFF"/>
        </w:rPr>
        <w:tab/>
      </w:r>
      <w:r w:rsidRPr="006D13FF">
        <w:rPr>
          <w:rStyle w:val="a6"/>
          <w:bCs w:val="0"/>
          <w:sz w:val="15"/>
          <w:szCs w:val="15"/>
          <w:shd w:val="clear" w:color="auto" w:fill="FFFFFF"/>
        </w:rPr>
        <w:t>显示核心路由信息</w:t>
      </w:r>
    </w:p>
    <w:p w:rsidR="006D13FF" w:rsidRDefault="006D13FF" w:rsidP="009742F9">
      <w:pPr>
        <w:rPr>
          <w:rStyle w:val="a6"/>
          <w:sz w:val="15"/>
          <w:szCs w:val="15"/>
          <w:shd w:val="clear" w:color="auto" w:fill="FFFFFF"/>
        </w:rPr>
      </w:pPr>
      <w:r w:rsidRPr="006D13FF">
        <w:rPr>
          <w:rStyle w:val="a6"/>
          <w:rFonts w:ascii="Verdana" w:hAnsi="Verdana"/>
          <w:sz w:val="15"/>
          <w:szCs w:val="15"/>
          <w:shd w:val="clear" w:color="auto" w:fill="FFFFFF"/>
        </w:rPr>
        <w:t>netstat -i</w:t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sz w:val="15"/>
          <w:szCs w:val="15"/>
          <w:shd w:val="clear" w:color="auto" w:fill="FFFFFF"/>
        </w:rPr>
        <w:t>显示网络接口列表</w:t>
      </w:r>
    </w:p>
    <w:p w:rsidR="00872ED0" w:rsidRDefault="00872ED0" w:rsidP="009742F9">
      <w:pPr>
        <w:rPr>
          <w:rStyle w:val="a6"/>
          <w:sz w:val="15"/>
          <w:szCs w:val="15"/>
          <w:shd w:val="clear" w:color="auto" w:fill="FFFFFF"/>
        </w:rPr>
      </w:pPr>
    </w:p>
    <w:p w:rsidR="00872ED0" w:rsidRDefault="00872ED0" w:rsidP="009742F9">
      <w:pPr>
        <w:rPr>
          <w:b/>
        </w:rPr>
      </w:pPr>
      <w:r w:rsidRPr="00872ED0">
        <w:rPr>
          <w:rFonts w:hint="eastAsia"/>
          <w:b/>
        </w:rPr>
        <w:t>5.</w:t>
      </w:r>
      <w:r>
        <w:rPr>
          <w:rFonts w:hint="eastAsia"/>
          <w:b/>
        </w:rPr>
        <w:t xml:space="preserve"> </w:t>
      </w:r>
      <w:r w:rsidRPr="00872ED0">
        <w:rPr>
          <w:rFonts w:hint="eastAsia"/>
          <w:b/>
        </w:rPr>
        <w:t>cat  path &gt; file.txt</w:t>
      </w:r>
      <w:r>
        <w:rPr>
          <w:rFonts w:hint="eastAsia"/>
          <w:b/>
        </w:rPr>
        <w:t xml:space="preserve"> </w:t>
      </w:r>
    </w:p>
    <w:p w:rsidR="00872ED0" w:rsidRDefault="00872ED0" w:rsidP="009742F9">
      <w:r>
        <w:rPr>
          <w:rFonts w:hint="eastAsia"/>
        </w:rPr>
        <w:tab/>
      </w:r>
      <w:r w:rsidRPr="00872ED0">
        <w:rPr>
          <w:rFonts w:hint="eastAsia"/>
        </w:rPr>
        <w:t>重定向服务出错日志</w:t>
      </w:r>
    </w:p>
    <w:p w:rsidR="00802FE8" w:rsidRPr="00D15DEF" w:rsidRDefault="009D000B" w:rsidP="009742F9">
      <w:r>
        <w:rPr>
          <w:rFonts w:hint="eastAsia"/>
        </w:rPr>
        <w:t>......</w:t>
      </w:r>
    </w:p>
    <w:sectPr w:rsidR="00802FE8" w:rsidRPr="00D15DEF" w:rsidSect="000B4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D8" w:rsidRDefault="00BD1ED8" w:rsidP="00122495">
      <w:r>
        <w:separator/>
      </w:r>
    </w:p>
  </w:endnote>
  <w:endnote w:type="continuationSeparator" w:id="1">
    <w:p w:rsidR="00BD1ED8" w:rsidRDefault="00BD1ED8" w:rsidP="0012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D8" w:rsidRDefault="00BD1ED8" w:rsidP="00122495">
      <w:r>
        <w:separator/>
      </w:r>
    </w:p>
  </w:footnote>
  <w:footnote w:type="continuationSeparator" w:id="1">
    <w:p w:rsidR="00BD1ED8" w:rsidRDefault="00BD1ED8" w:rsidP="00122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495"/>
    <w:rsid w:val="0000705D"/>
    <w:rsid w:val="000A2E50"/>
    <w:rsid w:val="000B24F2"/>
    <w:rsid w:val="000B4E4B"/>
    <w:rsid w:val="000D0FE2"/>
    <w:rsid w:val="000E0BF8"/>
    <w:rsid w:val="000F49A3"/>
    <w:rsid w:val="001051B8"/>
    <w:rsid w:val="00106E49"/>
    <w:rsid w:val="00122495"/>
    <w:rsid w:val="00141C28"/>
    <w:rsid w:val="001475E8"/>
    <w:rsid w:val="00153B4D"/>
    <w:rsid w:val="001606F0"/>
    <w:rsid w:val="00167CAB"/>
    <w:rsid w:val="001779D6"/>
    <w:rsid w:val="001850C7"/>
    <w:rsid w:val="00192489"/>
    <w:rsid w:val="0019375F"/>
    <w:rsid w:val="001B5ECC"/>
    <w:rsid w:val="001E1C46"/>
    <w:rsid w:val="001F594C"/>
    <w:rsid w:val="002011D1"/>
    <w:rsid w:val="0020369A"/>
    <w:rsid w:val="00210E28"/>
    <w:rsid w:val="00213A24"/>
    <w:rsid w:val="0021472C"/>
    <w:rsid w:val="0022015F"/>
    <w:rsid w:val="00236444"/>
    <w:rsid w:val="0026296D"/>
    <w:rsid w:val="002633A4"/>
    <w:rsid w:val="002B3A4A"/>
    <w:rsid w:val="002C13FA"/>
    <w:rsid w:val="002D21D2"/>
    <w:rsid w:val="002F28AA"/>
    <w:rsid w:val="002F3478"/>
    <w:rsid w:val="0030496C"/>
    <w:rsid w:val="00315521"/>
    <w:rsid w:val="00322427"/>
    <w:rsid w:val="00324B0B"/>
    <w:rsid w:val="00343156"/>
    <w:rsid w:val="00355B0D"/>
    <w:rsid w:val="003B25C1"/>
    <w:rsid w:val="003B2F4B"/>
    <w:rsid w:val="003B6C02"/>
    <w:rsid w:val="003C33CD"/>
    <w:rsid w:val="00422DEF"/>
    <w:rsid w:val="0043475F"/>
    <w:rsid w:val="0045623C"/>
    <w:rsid w:val="00467552"/>
    <w:rsid w:val="0047007E"/>
    <w:rsid w:val="00494D85"/>
    <w:rsid w:val="004A0CA4"/>
    <w:rsid w:val="004D0181"/>
    <w:rsid w:val="00512EA2"/>
    <w:rsid w:val="005304F6"/>
    <w:rsid w:val="00532378"/>
    <w:rsid w:val="00561EB7"/>
    <w:rsid w:val="005B2280"/>
    <w:rsid w:val="005D23E6"/>
    <w:rsid w:val="005F12BF"/>
    <w:rsid w:val="00615514"/>
    <w:rsid w:val="00634F6E"/>
    <w:rsid w:val="00636360"/>
    <w:rsid w:val="0065436B"/>
    <w:rsid w:val="00673253"/>
    <w:rsid w:val="00675F7B"/>
    <w:rsid w:val="00681608"/>
    <w:rsid w:val="006843AD"/>
    <w:rsid w:val="006A44C3"/>
    <w:rsid w:val="006C4BC1"/>
    <w:rsid w:val="006D13FF"/>
    <w:rsid w:val="00703F3A"/>
    <w:rsid w:val="00705E32"/>
    <w:rsid w:val="00711410"/>
    <w:rsid w:val="007608FC"/>
    <w:rsid w:val="00781BF8"/>
    <w:rsid w:val="00791028"/>
    <w:rsid w:val="007A1534"/>
    <w:rsid w:val="007A4BAA"/>
    <w:rsid w:val="007C337E"/>
    <w:rsid w:val="00802FE8"/>
    <w:rsid w:val="00822A0B"/>
    <w:rsid w:val="00825BF8"/>
    <w:rsid w:val="00833BAE"/>
    <w:rsid w:val="00872E01"/>
    <w:rsid w:val="00872ED0"/>
    <w:rsid w:val="008B28B3"/>
    <w:rsid w:val="00910F75"/>
    <w:rsid w:val="00917448"/>
    <w:rsid w:val="00937303"/>
    <w:rsid w:val="009742F9"/>
    <w:rsid w:val="00993100"/>
    <w:rsid w:val="00996E6D"/>
    <w:rsid w:val="009A048F"/>
    <w:rsid w:val="009A1A6A"/>
    <w:rsid w:val="009C723E"/>
    <w:rsid w:val="009C75CD"/>
    <w:rsid w:val="009D000B"/>
    <w:rsid w:val="009D1ABE"/>
    <w:rsid w:val="009D70FE"/>
    <w:rsid w:val="009D76CD"/>
    <w:rsid w:val="009D7767"/>
    <w:rsid w:val="00A00628"/>
    <w:rsid w:val="00A00648"/>
    <w:rsid w:val="00A56776"/>
    <w:rsid w:val="00A57BCB"/>
    <w:rsid w:val="00A6356E"/>
    <w:rsid w:val="00A972D9"/>
    <w:rsid w:val="00AB35F7"/>
    <w:rsid w:val="00AC6AF2"/>
    <w:rsid w:val="00AF0B75"/>
    <w:rsid w:val="00AF1CC6"/>
    <w:rsid w:val="00B2047F"/>
    <w:rsid w:val="00B21F31"/>
    <w:rsid w:val="00B56D2D"/>
    <w:rsid w:val="00B60499"/>
    <w:rsid w:val="00B6130D"/>
    <w:rsid w:val="00B75BBC"/>
    <w:rsid w:val="00B92B43"/>
    <w:rsid w:val="00BB0CF1"/>
    <w:rsid w:val="00BD1ED8"/>
    <w:rsid w:val="00BF581F"/>
    <w:rsid w:val="00BF7E4E"/>
    <w:rsid w:val="00C00621"/>
    <w:rsid w:val="00C20259"/>
    <w:rsid w:val="00C217D1"/>
    <w:rsid w:val="00C81F56"/>
    <w:rsid w:val="00C92601"/>
    <w:rsid w:val="00CA238A"/>
    <w:rsid w:val="00CB70A6"/>
    <w:rsid w:val="00CF6275"/>
    <w:rsid w:val="00D11758"/>
    <w:rsid w:val="00D15DEF"/>
    <w:rsid w:val="00D336E4"/>
    <w:rsid w:val="00D56400"/>
    <w:rsid w:val="00D56B1E"/>
    <w:rsid w:val="00D60A4F"/>
    <w:rsid w:val="00D64B11"/>
    <w:rsid w:val="00D93C71"/>
    <w:rsid w:val="00DB17D9"/>
    <w:rsid w:val="00DC058F"/>
    <w:rsid w:val="00DC72C1"/>
    <w:rsid w:val="00DE4016"/>
    <w:rsid w:val="00E03E43"/>
    <w:rsid w:val="00E228F6"/>
    <w:rsid w:val="00E231BA"/>
    <w:rsid w:val="00E6489D"/>
    <w:rsid w:val="00E70911"/>
    <w:rsid w:val="00E73DAA"/>
    <w:rsid w:val="00E76105"/>
    <w:rsid w:val="00E771A5"/>
    <w:rsid w:val="00E91B75"/>
    <w:rsid w:val="00EB71DB"/>
    <w:rsid w:val="00EB75B2"/>
    <w:rsid w:val="00EE1E47"/>
    <w:rsid w:val="00F23B82"/>
    <w:rsid w:val="00F32F58"/>
    <w:rsid w:val="00F50400"/>
    <w:rsid w:val="00F65E77"/>
    <w:rsid w:val="00F802C5"/>
    <w:rsid w:val="00F96F3C"/>
    <w:rsid w:val="00FA0368"/>
    <w:rsid w:val="00FA790C"/>
    <w:rsid w:val="00FD4574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4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4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24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24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4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42F9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D13F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D1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3FF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0A2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0A2E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0A2E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A2E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2E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A0062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A56-0BEB-466C-B3BC-29887E4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dcterms:created xsi:type="dcterms:W3CDTF">2016-12-12T06:28:00Z</dcterms:created>
  <dcterms:modified xsi:type="dcterms:W3CDTF">2017-01-06T08:49:00Z</dcterms:modified>
</cp:coreProperties>
</file>